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85" w:rsidRPr="00E1084B" w:rsidRDefault="006B1A36" w:rsidP="00024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084B"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  <w:r w:rsidR="00E1084B" w:rsidRPr="00E1084B">
        <w:rPr>
          <w:rFonts w:ascii="Times New Roman" w:hAnsi="Times New Roman" w:cs="Times New Roman"/>
          <w:b/>
          <w:sz w:val="28"/>
          <w:szCs w:val="28"/>
        </w:rPr>
        <w:t xml:space="preserve"> домашних контрольных работ</w:t>
      </w:r>
      <w:r w:rsidR="00E10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84B">
        <w:rPr>
          <w:rFonts w:ascii="Times New Roman" w:hAnsi="Times New Roman" w:cs="Times New Roman"/>
          <w:b/>
          <w:sz w:val="28"/>
          <w:szCs w:val="28"/>
        </w:rPr>
        <w:t>по психологии</w:t>
      </w:r>
    </w:p>
    <w:p w:rsidR="0024173C" w:rsidRDefault="006B1A36" w:rsidP="00024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84B">
        <w:rPr>
          <w:rFonts w:ascii="Times New Roman" w:hAnsi="Times New Roman" w:cs="Times New Roman"/>
          <w:b/>
          <w:sz w:val="28"/>
          <w:szCs w:val="28"/>
        </w:rPr>
        <w:t xml:space="preserve">для студентов  1 курса </w:t>
      </w:r>
    </w:p>
    <w:p w:rsidR="00F27360" w:rsidRPr="0024173C" w:rsidRDefault="0024173C" w:rsidP="00241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1 </w:t>
      </w:r>
      <w:r w:rsidRPr="0024173C">
        <w:rPr>
          <w:rFonts w:ascii="Times New Roman" w:hAnsi="Times New Roman" w:cs="Times New Roman"/>
          <w:b/>
          <w:sz w:val="28"/>
          <w:szCs w:val="28"/>
        </w:rPr>
        <w:t>семестр</w:t>
      </w:r>
      <w:r w:rsidR="002B1B79"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 w:rsidRPr="0024173C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E1084B" w:rsidRPr="00E1084B" w:rsidRDefault="00E1084B" w:rsidP="0002400C">
      <w:pPr>
        <w:spacing w:after="0" w:line="240" w:lineRule="auto"/>
        <w:jc w:val="center"/>
        <w:rPr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брать и выполнить один вариант домашней контрольной работы, тема определяется начальной буквой вашей фамилии. Например</w:t>
      </w:r>
      <w:r w:rsidRPr="00E1084B">
        <w:rPr>
          <w:rFonts w:ascii="Times New Roman" w:hAnsi="Times New Roman" w:cs="Times New Roman"/>
          <w:sz w:val="28"/>
          <w:szCs w:val="28"/>
          <w:u w:val="single"/>
        </w:rPr>
        <w:t>: Коновалова Ирина- тема №1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C6E1B" w:rsidRDefault="008C6E1B" w:rsidP="0002400C">
      <w:pPr>
        <w:widowControl w:val="0"/>
        <w:spacing w:after="0" w:line="240" w:lineRule="auto"/>
        <w:ind w:left="426" w:hanging="426"/>
        <w:rPr>
          <w:lang w:eastAsia="ru-RU"/>
        </w:rPr>
      </w:pPr>
    </w:p>
    <w:p w:rsidR="009D29C8" w:rsidRPr="00E1084B" w:rsidRDefault="009D29C8" w:rsidP="00024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00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024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5BF" w:rsidRPr="0002400C">
        <w:rPr>
          <w:rFonts w:ascii="Times New Roman" w:hAnsi="Times New Roman" w:cs="Times New Roman"/>
          <w:b/>
          <w:sz w:val="28"/>
          <w:szCs w:val="28"/>
        </w:rPr>
        <w:t>1</w:t>
      </w:r>
      <w:r w:rsidRPr="0002400C">
        <w:rPr>
          <w:rFonts w:ascii="Times New Roman" w:hAnsi="Times New Roman" w:cs="Times New Roman"/>
          <w:b/>
          <w:sz w:val="28"/>
          <w:szCs w:val="28"/>
        </w:rPr>
        <w:t>. Понятие о памяти, процессы памяти.</w:t>
      </w:r>
      <w:r w:rsidR="00E10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84B" w:rsidRPr="00E1084B">
        <w:rPr>
          <w:rFonts w:ascii="Times New Roman" w:hAnsi="Times New Roman" w:cs="Times New Roman"/>
          <w:b/>
          <w:sz w:val="28"/>
          <w:szCs w:val="28"/>
          <w:u w:val="single"/>
        </w:rPr>
        <w:t>(А, К, Х)</w:t>
      </w:r>
    </w:p>
    <w:p w:rsidR="000F75BF" w:rsidRPr="0002400C" w:rsidRDefault="000F75BF" w:rsidP="00282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9D29C8" w:rsidRPr="0002400C" w:rsidRDefault="009D29C8" w:rsidP="0002400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400C">
        <w:rPr>
          <w:rFonts w:ascii="Times New Roman" w:hAnsi="Times New Roman"/>
          <w:sz w:val="28"/>
          <w:szCs w:val="28"/>
        </w:rPr>
        <w:t>Понятие о памяти.</w:t>
      </w:r>
    </w:p>
    <w:p w:rsidR="009D29C8" w:rsidRPr="0002400C" w:rsidRDefault="009D29C8" w:rsidP="0002400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400C">
        <w:rPr>
          <w:rFonts w:ascii="Times New Roman" w:hAnsi="Times New Roman"/>
          <w:sz w:val="28"/>
          <w:szCs w:val="28"/>
        </w:rPr>
        <w:t>Процессы памяти.</w:t>
      </w:r>
    </w:p>
    <w:p w:rsidR="009D29C8" w:rsidRPr="0002400C" w:rsidRDefault="009D29C8" w:rsidP="0002400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400C">
        <w:rPr>
          <w:rFonts w:ascii="Times New Roman" w:hAnsi="Times New Roman"/>
          <w:sz w:val="28"/>
          <w:szCs w:val="28"/>
        </w:rPr>
        <w:t>Виды памяти.</w:t>
      </w:r>
    </w:p>
    <w:p w:rsidR="009D29C8" w:rsidRPr="0002400C" w:rsidRDefault="009D29C8" w:rsidP="0002400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400C">
        <w:rPr>
          <w:rFonts w:ascii="Times New Roman" w:hAnsi="Times New Roman"/>
          <w:sz w:val="28"/>
          <w:szCs w:val="28"/>
        </w:rPr>
        <w:t>Развитие памяти в дошкольном возрасте.</w:t>
      </w:r>
    </w:p>
    <w:p w:rsidR="009D29C8" w:rsidRDefault="009D29C8" w:rsidP="0002400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400C">
        <w:rPr>
          <w:rFonts w:ascii="Times New Roman" w:hAnsi="Times New Roman"/>
          <w:sz w:val="28"/>
          <w:szCs w:val="28"/>
        </w:rPr>
        <w:t>Руководство развитием памяти.</w:t>
      </w:r>
    </w:p>
    <w:p w:rsidR="00E1084B" w:rsidRPr="0002400C" w:rsidRDefault="00E1084B" w:rsidP="00E1084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D29C8" w:rsidRPr="00E1084B" w:rsidRDefault="009D29C8" w:rsidP="00024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Тема</w:t>
      </w:r>
      <w:r w:rsidR="000F75BF" w:rsidRPr="0002400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02400C">
        <w:rPr>
          <w:rFonts w:ascii="Times New Roman" w:hAnsi="Times New Roman" w:cs="Times New Roman"/>
          <w:b/>
          <w:sz w:val="28"/>
          <w:szCs w:val="28"/>
        </w:rPr>
        <w:t>. Понятие о мышлении, его виды.</w:t>
      </w:r>
      <w:r w:rsidR="00E108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1084B" w:rsidRPr="00E1084B">
        <w:rPr>
          <w:rFonts w:ascii="Times New Roman" w:hAnsi="Times New Roman" w:cs="Times New Roman"/>
          <w:b/>
          <w:sz w:val="28"/>
          <w:szCs w:val="28"/>
          <w:u w:val="single"/>
        </w:rPr>
        <w:t>( Б</w:t>
      </w:r>
      <w:proofErr w:type="gramEnd"/>
      <w:r w:rsidR="00E1084B" w:rsidRPr="00E1084B">
        <w:rPr>
          <w:rFonts w:ascii="Times New Roman" w:hAnsi="Times New Roman" w:cs="Times New Roman"/>
          <w:b/>
          <w:sz w:val="28"/>
          <w:szCs w:val="28"/>
          <w:u w:val="single"/>
        </w:rPr>
        <w:t>, Л, Ц)</w:t>
      </w:r>
    </w:p>
    <w:p w:rsidR="000F75BF" w:rsidRPr="0002400C" w:rsidRDefault="000F75BF" w:rsidP="00282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9D29C8" w:rsidRPr="0002400C" w:rsidRDefault="009D29C8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1.</w:t>
      </w:r>
      <w:r w:rsidRPr="0002400C">
        <w:rPr>
          <w:rFonts w:ascii="Times New Roman" w:hAnsi="Times New Roman" w:cs="Times New Roman"/>
          <w:sz w:val="28"/>
          <w:szCs w:val="28"/>
        </w:rPr>
        <w:t>Понятие о мышлении.</w:t>
      </w:r>
    </w:p>
    <w:p w:rsidR="009D29C8" w:rsidRPr="0002400C" w:rsidRDefault="009D29C8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2</w:t>
      </w:r>
      <w:r w:rsidRPr="0002400C">
        <w:rPr>
          <w:rFonts w:ascii="Times New Roman" w:hAnsi="Times New Roman" w:cs="Times New Roman"/>
          <w:sz w:val="28"/>
          <w:szCs w:val="28"/>
        </w:rPr>
        <w:t>.Связь мышления и речи.</w:t>
      </w:r>
    </w:p>
    <w:p w:rsidR="009D29C8" w:rsidRPr="0002400C" w:rsidRDefault="009D29C8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3.</w:t>
      </w:r>
      <w:r w:rsidRPr="0002400C">
        <w:rPr>
          <w:rFonts w:ascii="Times New Roman" w:hAnsi="Times New Roman" w:cs="Times New Roman"/>
          <w:sz w:val="28"/>
          <w:szCs w:val="28"/>
        </w:rPr>
        <w:t>Основные операции и формы мышления.</w:t>
      </w:r>
    </w:p>
    <w:p w:rsidR="009D29C8" w:rsidRPr="0002400C" w:rsidRDefault="009D29C8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4.</w:t>
      </w:r>
      <w:r w:rsidRPr="0002400C">
        <w:rPr>
          <w:rFonts w:ascii="Times New Roman" w:hAnsi="Times New Roman" w:cs="Times New Roman"/>
          <w:sz w:val="28"/>
          <w:szCs w:val="28"/>
        </w:rPr>
        <w:t>Виды мышления и их характеристика.</w:t>
      </w:r>
    </w:p>
    <w:p w:rsidR="009D29C8" w:rsidRPr="0002400C" w:rsidRDefault="009D29C8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5.</w:t>
      </w:r>
      <w:r w:rsidRPr="0002400C">
        <w:rPr>
          <w:rFonts w:ascii="Times New Roman" w:hAnsi="Times New Roman" w:cs="Times New Roman"/>
          <w:sz w:val="28"/>
          <w:szCs w:val="28"/>
        </w:rPr>
        <w:t>Развитие мышления в дошкольном возрасте.</w:t>
      </w:r>
    </w:p>
    <w:p w:rsidR="0050578E" w:rsidRDefault="009D29C8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6.</w:t>
      </w:r>
      <w:r w:rsidRPr="0002400C">
        <w:rPr>
          <w:rFonts w:ascii="Times New Roman" w:hAnsi="Times New Roman" w:cs="Times New Roman"/>
          <w:sz w:val="28"/>
          <w:szCs w:val="28"/>
        </w:rPr>
        <w:t>Руководство развитием мышления.</w:t>
      </w:r>
    </w:p>
    <w:p w:rsidR="00E1084B" w:rsidRPr="0002400C" w:rsidRDefault="00E1084B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314" w:rsidRPr="00E1084B" w:rsidRDefault="00F75314" w:rsidP="00024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Тема</w:t>
      </w:r>
      <w:r w:rsidR="000F75BF" w:rsidRPr="0002400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02400C">
        <w:rPr>
          <w:rFonts w:ascii="Times New Roman" w:hAnsi="Times New Roman" w:cs="Times New Roman"/>
          <w:b/>
          <w:sz w:val="28"/>
          <w:szCs w:val="28"/>
        </w:rPr>
        <w:t>. Понятие о внимании, его свойства.</w:t>
      </w:r>
      <w:r w:rsidR="00E10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84B" w:rsidRPr="00E1084B">
        <w:rPr>
          <w:rFonts w:ascii="Times New Roman" w:hAnsi="Times New Roman" w:cs="Times New Roman"/>
          <w:b/>
          <w:sz w:val="28"/>
          <w:szCs w:val="28"/>
          <w:u w:val="single"/>
        </w:rPr>
        <w:t>(В, М, Ч)</w:t>
      </w:r>
    </w:p>
    <w:p w:rsidR="00E746DD" w:rsidRPr="0002400C" w:rsidRDefault="00E746DD" w:rsidP="00282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План</w:t>
      </w:r>
      <w:r w:rsidR="000F75BF" w:rsidRPr="0002400C">
        <w:rPr>
          <w:rFonts w:ascii="Times New Roman" w:hAnsi="Times New Roman" w:cs="Times New Roman"/>
          <w:b/>
          <w:sz w:val="28"/>
          <w:szCs w:val="28"/>
        </w:rPr>
        <w:t>:</w:t>
      </w:r>
    </w:p>
    <w:p w:rsidR="00F75314" w:rsidRPr="0002400C" w:rsidRDefault="00F75314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1.</w:t>
      </w:r>
      <w:r w:rsidRPr="0002400C">
        <w:rPr>
          <w:rFonts w:ascii="Times New Roman" w:hAnsi="Times New Roman" w:cs="Times New Roman"/>
          <w:sz w:val="28"/>
          <w:szCs w:val="28"/>
        </w:rPr>
        <w:t>Понятие о внимании.</w:t>
      </w:r>
    </w:p>
    <w:p w:rsidR="00F75314" w:rsidRPr="0002400C" w:rsidRDefault="00F75314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2.</w:t>
      </w:r>
      <w:r w:rsidRPr="0002400C">
        <w:rPr>
          <w:rFonts w:ascii="Times New Roman" w:hAnsi="Times New Roman" w:cs="Times New Roman"/>
          <w:sz w:val="28"/>
          <w:szCs w:val="28"/>
        </w:rPr>
        <w:t>Функции и виды внимания.</w:t>
      </w:r>
    </w:p>
    <w:p w:rsidR="00F75314" w:rsidRPr="0002400C" w:rsidRDefault="00F75314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3.</w:t>
      </w:r>
      <w:r w:rsidRPr="0002400C">
        <w:rPr>
          <w:rFonts w:ascii="Times New Roman" w:hAnsi="Times New Roman" w:cs="Times New Roman"/>
          <w:sz w:val="28"/>
          <w:szCs w:val="28"/>
        </w:rPr>
        <w:t>Свойства внимания и их характеристика.</w:t>
      </w:r>
    </w:p>
    <w:p w:rsidR="00F75314" w:rsidRPr="0002400C" w:rsidRDefault="00F75314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4.</w:t>
      </w:r>
      <w:r w:rsidRPr="0002400C">
        <w:rPr>
          <w:rFonts w:ascii="Times New Roman" w:hAnsi="Times New Roman" w:cs="Times New Roman"/>
          <w:sz w:val="28"/>
          <w:szCs w:val="28"/>
        </w:rPr>
        <w:t>Развитие внимания в дошкольном возрасте.</w:t>
      </w:r>
    </w:p>
    <w:p w:rsidR="00F75314" w:rsidRPr="0002400C" w:rsidRDefault="00F75314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5.</w:t>
      </w:r>
      <w:r w:rsidRPr="0002400C">
        <w:rPr>
          <w:rFonts w:ascii="Times New Roman" w:hAnsi="Times New Roman" w:cs="Times New Roman"/>
          <w:sz w:val="28"/>
          <w:szCs w:val="28"/>
        </w:rPr>
        <w:t>Руководство развитием внимания.</w:t>
      </w:r>
    </w:p>
    <w:p w:rsidR="00F75314" w:rsidRPr="0002400C" w:rsidRDefault="00F75314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314" w:rsidRPr="00E1084B" w:rsidRDefault="00F75314" w:rsidP="000240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Тема</w:t>
      </w:r>
      <w:r w:rsidR="000F75BF" w:rsidRPr="0002400C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02400C">
        <w:rPr>
          <w:rFonts w:ascii="Times New Roman" w:hAnsi="Times New Roman" w:cs="Times New Roman"/>
          <w:b/>
          <w:sz w:val="28"/>
          <w:szCs w:val="28"/>
        </w:rPr>
        <w:t>. Понятие о воображении, его значение.</w:t>
      </w:r>
      <w:r w:rsidR="00E10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84B" w:rsidRPr="00E1084B">
        <w:rPr>
          <w:rFonts w:ascii="Times New Roman" w:hAnsi="Times New Roman" w:cs="Times New Roman"/>
          <w:b/>
          <w:sz w:val="28"/>
          <w:szCs w:val="28"/>
          <w:u w:val="single"/>
        </w:rPr>
        <w:t>(Г, Н, Ш)</w:t>
      </w:r>
    </w:p>
    <w:p w:rsidR="00E746DD" w:rsidRPr="00E1084B" w:rsidRDefault="00E746DD" w:rsidP="00282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84B">
        <w:rPr>
          <w:rFonts w:ascii="Times New Roman" w:hAnsi="Times New Roman" w:cs="Times New Roman"/>
          <w:b/>
          <w:sz w:val="28"/>
          <w:szCs w:val="28"/>
        </w:rPr>
        <w:t>План</w:t>
      </w:r>
      <w:r w:rsidR="000F75BF" w:rsidRPr="00E1084B">
        <w:rPr>
          <w:rFonts w:ascii="Times New Roman" w:hAnsi="Times New Roman" w:cs="Times New Roman"/>
          <w:b/>
          <w:sz w:val="28"/>
          <w:szCs w:val="28"/>
        </w:rPr>
        <w:t>:</w:t>
      </w:r>
    </w:p>
    <w:p w:rsidR="00F75314" w:rsidRPr="0002400C" w:rsidRDefault="00F75314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1</w:t>
      </w:r>
      <w:r w:rsidRPr="0002400C">
        <w:rPr>
          <w:rFonts w:ascii="Times New Roman" w:hAnsi="Times New Roman" w:cs="Times New Roman"/>
          <w:sz w:val="28"/>
          <w:szCs w:val="28"/>
        </w:rPr>
        <w:t>.Общее понятие о воображении.</w:t>
      </w:r>
    </w:p>
    <w:p w:rsidR="00F75314" w:rsidRPr="0002400C" w:rsidRDefault="00F75314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2</w:t>
      </w:r>
      <w:r w:rsidRPr="0002400C">
        <w:rPr>
          <w:rFonts w:ascii="Times New Roman" w:hAnsi="Times New Roman" w:cs="Times New Roman"/>
          <w:sz w:val="28"/>
          <w:szCs w:val="28"/>
        </w:rPr>
        <w:t>.Виды воображения, их характеристика.</w:t>
      </w:r>
    </w:p>
    <w:p w:rsidR="00F75314" w:rsidRPr="0002400C" w:rsidRDefault="00F75314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3.</w:t>
      </w:r>
      <w:r w:rsidRPr="0002400C">
        <w:rPr>
          <w:rFonts w:ascii="Times New Roman" w:hAnsi="Times New Roman" w:cs="Times New Roman"/>
          <w:sz w:val="28"/>
          <w:szCs w:val="28"/>
        </w:rPr>
        <w:t xml:space="preserve"> Особенности воображения в младшем и среднем дошкольном возрасте.</w:t>
      </w:r>
    </w:p>
    <w:p w:rsidR="000F75BF" w:rsidRDefault="00E746DD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02400C">
        <w:rPr>
          <w:rFonts w:ascii="Times New Roman" w:hAnsi="Times New Roman" w:cs="Times New Roman"/>
          <w:sz w:val="28"/>
          <w:szCs w:val="28"/>
        </w:rPr>
        <w:t>.Развитие активного воображения и его проявления в старшем дошкольном возрасте.</w:t>
      </w:r>
    </w:p>
    <w:p w:rsidR="00E1084B" w:rsidRPr="0002400C" w:rsidRDefault="00E1084B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5BF" w:rsidRPr="00E1084B" w:rsidRDefault="000F75BF" w:rsidP="0002400C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Тема 5.Развитие игровой деятельности дошкольника.</w:t>
      </w:r>
      <w:r w:rsidR="00601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84B" w:rsidRPr="00E1084B">
        <w:rPr>
          <w:rFonts w:ascii="Times New Roman" w:hAnsi="Times New Roman" w:cs="Times New Roman"/>
          <w:b/>
          <w:sz w:val="28"/>
          <w:szCs w:val="28"/>
          <w:u w:val="single"/>
        </w:rPr>
        <w:t>(Д, О,</w:t>
      </w:r>
      <w:r w:rsidR="00E1084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084B" w:rsidRPr="00E1084B">
        <w:rPr>
          <w:rFonts w:ascii="Times New Roman" w:hAnsi="Times New Roman" w:cs="Times New Roman"/>
          <w:b/>
          <w:sz w:val="28"/>
          <w:szCs w:val="28"/>
          <w:u w:val="single"/>
        </w:rPr>
        <w:t>Щ)</w:t>
      </w:r>
    </w:p>
    <w:p w:rsidR="000F75BF" w:rsidRPr="0002400C" w:rsidRDefault="000F75BF" w:rsidP="0028293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0F75BF" w:rsidRPr="0002400C" w:rsidRDefault="000F75BF" w:rsidP="0028293D">
      <w:pPr>
        <w:numPr>
          <w:ilvl w:val="0"/>
          <w:numId w:val="11"/>
        </w:num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Развитие игры  в младенчестве и раннем детстве.</w:t>
      </w:r>
    </w:p>
    <w:p w:rsidR="000F75BF" w:rsidRPr="0002400C" w:rsidRDefault="000F75BF" w:rsidP="0028293D">
      <w:pPr>
        <w:numPr>
          <w:ilvl w:val="0"/>
          <w:numId w:val="11"/>
        </w:num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Характеристика сюжетно-ролевой игры в дошкольном возрасте.</w:t>
      </w:r>
    </w:p>
    <w:p w:rsidR="0050578E" w:rsidRPr="0002400C" w:rsidRDefault="000F75BF" w:rsidP="0028293D">
      <w:pPr>
        <w:numPr>
          <w:ilvl w:val="0"/>
          <w:numId w:val="11"/>
        </w:num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Характеристика других видов игровой деятельности дошкольника.</w:t>
      </w:r>
    </w:p>
    <w:p w:rsidR="0050578E" w:rsidRPr="0002400C" w:rsidRDefault="000F75BF" w:rsidP="0028293D">
      <w:pPr>
        <w:numPr>
          <w:ilvl w:val="0"/>
          <w:numId w:val="11"/>
        </w:num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Роль игрушки в психическом развитии ребёнка.</w:t>
      </w:r>
    </w:p>
    <w:p w:rsidR="0028293D" w:rsidRPr="00E1084B" w:rsidRDefault="0050578E" w:rsidP="002829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 xml:space="preserve"> Тема 6.</w:t>
      </w:r>
      <w:r w:rsidR="00D50DC2" w:rsidRPr="0002400C">
        <w:rPr>
          <w:rFonts w:ascii="Times New Roman" w:hAnsi="Times New Roman" w:cs="Times New Roman"/>
          <w:b/>
          <w:sz w:val="28"/>
          <w:szCs w:val="28"/>
        </w:rPr>
        <w:t xml:space="preserve"> Особенности общения в дошкольном возрасте.</w:t>
      </w:r>
      <w:r w:rsidR="00601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8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1084B" w:rsidRPr="00E1084B">
        <w:rPr>
          <w:rFonts w:ascii="Times New Roman" w:hAnsi="Times New Roman" w:cs="Times New Roman"/>
          <w:b/>
          <w:sz w:val="28"/>
          <w:szCs w:val="28"/>
          <w:u w:val="single"/>
        </w:rPr>
        <w:t>( Е</w:t>
      </w:r>
      <w:proofErr w:type="gramEnd"/>
      <w:r w:rsidR="00E1084B" w:rsidRPr="00E1084B">
        <w:rPr>
          <w:rFonts w:ascii="Times New Roman" w:hAnsi="Times New Roman" w:cs="Times New Roman"/>
          <w:b/>
          <w:sz w:val="28"/>
          <w:szCs w:val="28"/>
          <w:u w:val="single"/>
        </w:rPr>
        <w:t>, П, Й)</w:t>
      </w:r>
    </w:p>
    <w:p w:rsidR="0050578E" w:rsidRPr="0002400C" w:rsidRDefault="0050578E" w:rsidP="0028293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40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:</w:t>
      </w:r>
    </w:p>
    <w:p w:rsidR="0050578E" w:rsidRPr="0002400C" w:rsidRDefault="0050578E" w:rsidP="0028293D">
      <w:pPr>
        <w:numPr>
          <w:ilvl w:val="0"/>
          <w:numId w:val="17"/>
        </w:numPr>
        <w:tabs>
          <w:tab w:val="num" w:pos="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Общее понятие общения.</w:t>
      </w:r>
    </w:p>
    <w:p w:rsidR="0050578E" w:rsidRPr="0002400C" w:rsidRDefault="0050578E" w:rsidP="0028293D">
      <w:pPr>
        <w:numPr>
          <w:ilvl w:val="0"/>
          <w:numId w:val="17"/>
        </w:numPr>
        <w:tabs>
          <w:tab w:val="num" w:pos="287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Значение и функции общения.</w:t>
      </w:r>
    </w:p>
    <w:p w:rsidR="0028293D" w:rsidRPr="0002400C" w:rsidRDefault="0050578E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3.Развитие общения дошкольников со взрослыми.</w:t>
      </w:r>
    </w:p>
    <w:p w:rsidR="0050578E" w:rsidRPr="0002400C" w:rsidRDefault="0050578E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4.</w:t>
      </w:r>
      <w:r w:rsidR="002A3603" w:rsidRPr="0002400C">
        <w:rPr>
          <w:rFonts w:ascii="Times New Roman" w:hAnsi="Times New Roman" w:cs="Times New Roman"/>
          <w:sz w:val="28"/>
          <w:szCs w:val="28"/>
        </w:rPr>
        <w:t>Отношения дошкольников к личности воспитателя.</w:t>
      </w:r>
    </w:p>
    <w:p w:rsidR="000F75BF" w:rsidRDefault="002A3603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5. Развитие общения дошкольников со сверстниками.</w:t>
      </w:r>
    </w:p>
    <w:p w:rsidR="0002400C" w:rsidRPr="0002400C" w:rsidRDefault="0002400C" w:rsidP="0002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84B" w:rsidRDefault="000F75BF" w:rsidP="00E108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0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7.</w:t>
      </w:r>
      <w:r w:rsidRPr="000240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2400C">
        <w:rPr>
          <w:rFonts w:ascii="Times New Roman" w:hAnsi="Times New Roman" w:cs="Times New Roman"/>
          <w:b/>
          <w:sz w:val="28"/>
          <w:szCs w:val="28"/>
        </w:rPr>
        <w:t>Формирование и развитие характера в дошкольном возрасте.</w:t>
      </w:r>
    </w:p>
    <w:p w:rsidR="000F75BF" w:rsidRPr="00E1084B" w:rsidRDefault="00E1084B" w:rsidP="00E1084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84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E1084B">
        <w:rPr>
          <w:rFonts w:ascii="Times New Roman" w:hAnsi="Times New Roman" w:cs="Times New Roman"/>
          <w:b/>
          <w:sz w:val="28"/>
          <w:szCs w:val="28"/>
          <w:u w:val="single"/>
        </w:rPr>
        <w:t>( Ё</w:t>
      </w:r>
      <w:proofErr w:type="gramEnd"/>
      <w:r w:rsidRPr="00E1084B">
        <w:rPr>
          <w:rFonts w:ascii="Times New Roman" w:hAnsi="Times New Roman" w:cs="Times New Roman"/>
          <w:b/>
          <w:sz w:val="28"/>
          <w:szCs w:val="28"/>
          <w:u w:val="single"/>
        </w:rPr>
        <w:t>, Р, Ф)</w:t>
      </w:r>
    </w:p>
    <w:p w:rsidR="000F75BF" w:rsidRPr="0002400C" w:rsidRDefault="000F75BF" w:rsidP="00E10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0C">
        <w:rPr>
          <w:rFonts w:ascii="Times New Roman" w:hAnsi="Times New Roman" w:cs="Times New Roman"/>
          <w:b/>
          <w:bCs/>
          <w:sz w:val="28"/>
          <w:szCs w:val="28"/>
        </w:rPr>
        <w:t>План:</w:t>
      </w:r>
    </w:p>
    <w:p w:rsidR="000F75BF" w:rsidRPr="0002400C" w:rsidRDefault="000F75BF" w:rsidP="002829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75BF" w:rsidRPr="0002400C" w:rsidRDefault="000F75BF" w:rsidP="002829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1. Характер и темперамент.</w:t>
      </w:r>
    </w:p>
    <w:p w:rsidR="000F75BF" w:rsidRPr="0002400C" w:rsidRDefault="000F75BF" w:rsidP="002829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2. Черты характера и характер как целое.</w:t>
      </w:r>
    </w:p>
    <w:p w:rsidR="000F75BF" w:rsidRPr="0002400C" w:rsidRDefault="000F75BF" w:rsidP="002829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3. Индивидуальное и типическое в характере.</w:t>
      </w:r>
    </w:p>
    <w:p w:rsidR="0002400C" w:rsidRDefault="000F75BF" w:rsidP="00024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5. Руководство развитием и формированием характера в дошкольном возрасте.</w:t>
      </w:r>
    </w:p>
    <w:p w:rsidR="0002400C" w:rsidRDefault="0002400C" w:rsidP="00024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5BF" w:rsidRPr="00E1084B" w:rsidRDefault="000F75BF" w:rsidP="0002400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0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8.</w:t>
      </w:r>
      <w:r w:rsidR="00601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40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2400C">
        <w:rPr>
          <w:rFonts w:ascii="Times New Roman" w:hAnsi="Times New Roman" w:cs="Times New Roman"/>
          <w:b/>
          <w:sz w:val="28"/>
          <w:szCs w:val="28"/>
        </w:rPr>
        <w:t>Формирование и развитие способностей в дошкольном возрасте.</w:t>
      </w:r>
      <w:r w:rsidR="00E108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1084B" w:rsidRPr="00E1084B">
        <w:rPr>
          <w:rFonts w:ascii="Times New Roman" w:hAnsi="Times New Roman" w:cs="Times New Roman"/>
          <w:b/>
          <w:sz w:val="28"/>
          <w:szCs w:val="28"/>
          <w:u w:val="single"/>
        </w:rPr>
        <w:t>( Ж</w:t>
      </w:r>
      <w:proofErr w:type="gramEnd"/>
      <w:r w:rsidR="00E1084B" w:rsidRPr="00E1084B">
        <w:rPr>
          <w:rFonts w:ascii="Times New Roman" w:hAnsi="Times New Roman" w:cs="Times New Roman"/>
          <w:b/>
          <w:sz w:val="28"/>
          <w:szCs w:val="28"/>
          <w:u w:val="single"/>
        </w:rPr>
        <w:t>, С, Я)</w:t>
      </w:r>
    </w:p>
    <w:p w:rsidR="000F75BF" w:rsidRPr="0002400C" w:rsidRDefault="000F75BF" w:rsidP="0028293D">
      <w:pPr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400C">
        <w:rPr>
          <w:rFonts w:ascii="Times New Roman" w:hAnsi="Times New Roman" w:cs="Times New Roman"/>
          <w:b/>
          <w:color w:val="000000"/>
          <w:sz w:val="28"/>
          <w:szCs w:val="28"/>
        </w:rPr>
        <w:t>План:</w:t>
      </w:r>
    </w:p>
    <w:p w:rsidR="000F75BF" w:rsidRPr="0002400C" w:rsidRDefault="000F75BF" w:rsidP="002829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5BF" w:rsidRPr="0002400C" w:rsidRDefault="000F75BF" w:rsidP="0028293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00C">
        <w:rPr>
          <w:rFonts w:ascii="Times New Roman" w:hAnsi="Times New Roman" w:cs="Times New Roman"/>
          <w:color w:val="000000"/>
          <w:sz w:val="28"/>
          <w:szCs w:val="28"/>
        </w:rPr>
        <w:t>Общее представление о способностях.</w:t>
      </w:r>
    </w:p>
    <w:p w:rsidR="000F75BF" w:rsidRPr="0002400C" w:rsidRDefault="000F75BF" w:rsidP="0028293D">
      <w:pPr>
        <w:numPr>
          <w:ilvl w:val="0"/>
          <w:numId w:val="9"/>
        </w:numPr>
        <w:spacing w:after="0"/>
        <w:ind w:left="720" w:hanging="7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00C">
        <w:rPr>
          <w:rFonts w:ascii="Times New Roman" w:hAnsi="Times New Roman" w:cs="Times New Roman"/>
          <w:color w:val="000000"/>
          <w:sz w:val="28"/>
          <w:szCs w:val="28"/>
        </w:rPr>
        <w:t>Разница между способностями, знаниями, умениями и навыками.</w:t>
      </w:r>
    </w:p>
    <w:p w:rsidR="000F75BF" w:rsidRPr="0002400C" w:rsidRDefault="000F75BF" w:rsidP="0028293D">
      <w:pPr>
        <w:numPr>
          <w:ilvl w:val="0"/>
          <w:numId w:val="9"/>
        </w:numPr>
        <w:spacing w:after="0"/>
        <w:ind w:left="277" w:hanging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00C">
        <w:rPr>
          <w:rFonts w:ascii="Times New Roman" w:hAnsi="Times New Roman" w:cs="Times New Roman"/>
          <w:color w:val="000000"/>
          <w:sz w:val="28"/>
          <w:szCs w:val="28"/>
        </w:rPr>
        <w:t>Задатки как природные и социально сформированные предпосылки для развития способностей более высокого уровня.</w:t>
      </w:r>
    </w:p>
    <w:p w:rsidR="000F75BF" w:rsidRPr="0002400C" w:rsidRDefault="000F75BF" w:rsidP="0028293D">
      <w:pPr>
        <w:numPr>
          <w:ilvl w:val="0"/>
          <w:numId w:val="9"/>
        </w:numPr>
        <w:spacing w:after="0"/>
        <w:ind w:left="720" w:hanging="7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00C">
        <w:rPr>
          <w:rFonts w:ascii="Times New Roman" w:hAnsi="Times New Roman" w:cs="Times New Roman"/>
          <w:color w:val="000000"/>
          <w:sz w:val="28"/>
          <w:szCs w:val="28"/>
        </w:rPr>
        <w:t>Виды способностей.</w:t>
      </w:r>
    </w:p>
    <w:p w:rsidR="000F75BF" w:rsidRPr="0002400C" w:rsidRDefault="000F75BF" w:rsidP="0028293D">
      <w:pPr>
        <w:spacing w:after="0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2400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02400C">
        <w:rPr>
          <w:rFonts w:ascii="Times New Roman" w:hAnsi="Times New Roman" w:cs="Times New Roman"/>
          <w:color w:val="000000"/>
          <w:sz w:val="28"/>
          <w:szCs w:val="28"/>
        </w:rPr>
        <w:t>. Развитие способностей дошкольника.</w:t>
      </w:r>
    </w:p>
    <w:p w:rsidR="000F75BF" w:rsidRPr="0002400C" w:rsidRDefault="000F75BF" w:rsidP="0028293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</w:t>
      </w:r>
      <w:r w:rsidRPr="0002400C">
        <w:rPr>
          <w:rFonts w:ascii="Times New Roman" w:hAnsi="Times New Roman" w:cs="Times New Roman"/>
          <w:color w:val="000000"/>
          <w:sz w:val="28"/>
          <w:szCs w:val="28"/>
        </w:rPr>
        <w:t>. Условия развития способностей в дошкольном возрасте.</w:t>
      </w:r>
    </w:p>
    <w:p w:rsidR="000F75BF" w:rsidRPr="0002400C" w:rsidRDefault="000F75BF" w:rsidP="0028293D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5BF" w:rsidRDefault="000F75BF" w:rsidP="00601C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0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9</w:t>
      </w:r>
      <w:r w:rsidRPr="0002400C">
        <w:rPr>
          <w:rFonts w:ascii="Times New Roman" w:hAnsi="Times New Roman" w:cs="Times New Roman"/>
          <w:b/>
          <w:sz w:val="28"/>
          <w:szCs w:val="28"/>
        </w:rPr>
        <w:t>. Учет темпераментов детей в учебно- воспитательном процессе.</w:t>
      </w:r>
    </w:p>
    <w:p w:rsidR="00E1084B" w:rsidRPr="00601CAE" w:rsidRDefault="00E1084B" w:rsidP="00601C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01CAE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r w:rsidR="00601CAE" w:rsidRPr="00601CAE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gramEnd"/>
      <w:r w:rsidR="00601CAE" w:rsidRPr="00601CAE">
        <w:rPr>
          <w:rFonts w:ascii="Times New Roman" w:hAnsi="Times New Roman" w:cs="Times New Roman"/>
          <w:b/>
          <w:sz w:val="28"/>
          <w:szCs w:val="28"/>
          <w:u w:val="single"/>
        </w:rPr>
        <w:t>, Т, Э)</w:t>
      </w:r>
    </w:p>
    <w:p w:rsidR="000F75BF" w:rsidRPr="0002400C" w:rsidRDefault="000F75BF" w:rsidP="00601CAE">
      <w:pPr>
        <w:spacing w:after="0"/>
        <w:ind w:left="75" w:firstLine="6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0C">
        <w:rPr>
          <w:rFonts w:ascii="Times New Roman" w:hAnsi="Times New Roman" w:cs="Times New Roman"/>
          <w:b/>
          <w:color w:val="000000"/>
          <w:sz w:val="28"/>
          <w:szCs w:val="28"/>
        </w:rPr>
        <w:t>План:</w:t>
      </w:r>
    </w:p>
    <w:p w:rsidR="000F75BF" w:rsidRPr="0002400C" w:rsidRDefault="000F75BF" w:rsidP="0028293D">
      <w:pPr>
        <w:numPr>
          <w:ilvl w:val="0"/>
          <w:numId w:val="5"/>
        </w:numPr>
        <w:tabs>
          <w:tab w:val="num" w:pos="290"/>
        </w:tabs>
        <w:spacing w:after="0"/>
        <w:ind w:left="279" w:hanging="2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Темперамент и основные свойства нервной системы человека. Тип ВНД и темперамент.</w:t>
      </w:r>
    </w:p>
    <w:p w:rsidR="000F75BF" w:rsidRPr="0002400C" w:rsidRDefault="000F75BF" w:rsidP="0028293D">
      <w:pPr>
        <w:numPr>
          <w:ilvl w:val="0"/>
          <w:numId w:val="5"/>
        </w:numPr>
        <w:tabs>
          <w:tab w:val="num" w:pos="290"/>
        </w:tabs>
        <w:spacing w:after="0"/>
        <w:ind w:hanging="7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Типы темпераментов.</w:t>
      </w:r>
    </w:p>
    <w:p w:rsidR="000F75BF" w:rsidRPr="0002400C" w:rsidRDefault="000F75BF" w:rsidP="0028293D">
      <w:pPr>
        <w:numPr>
          <w:ilvl w:val="0"/>
          <w:numId w:val="5"/>
        </w:numPr>
        <w:tabs>
          <w:tab w:val="num" w:pos="290"/>
        </w:tabs>
        <w:spacing w:after="0"/>
        <w:ind w:hanging="7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Положительные и отрицательные стороны каждого типа темперамента.</w:t>
      </w:r>
    </w:p>
    <w:p w:rsidR="000F75BF" w:rsidRPr="0002400C" w:rsidRDefault="000F75BF" w:rsidP="0028293D">
      <w:pPr>
        <w:numPr>
          <w:ilvl w:val="0"/>
          <w:numId w:val="5"/>
        </w:numPr>
        <w:tabs>
          <w:tab w:val="num" w:pos="290"/>
        </w:tabs>
        <w:spacing w:after="0"/>
        <w:ind w:hanging="7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Свойства темперамента.</w:t>
      </w:r>
    </w:p>
    <w:p w:rsidR="000F75BF" w:rsidRPr="0002400C" w:rsidRDefault="000F75BF" w:rsidP="0028293D">
      <w:pPr>
        <w:numPr>
          <w:ilvl w:val="0"/>
          <w:numId w:val="5"/>
        </w:numPr>
        <w:tabs>
          <w:tab w:val="num" w:pos="290"/>
        </w:tabs>
        <w:spacing w:after="0"/>
        <w:ind w:hanging="7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Особенности свойств темперамента у детей первых семи лет жизни.</w:t>
      </w:r>
    </w:p>
    <w:p w:rsidR="000F75BF" w:rsidRPr="0002400C" w:rsidRDefault="000F75BF" w:rsidP="0028293D">
      <w:pPr>
        <w:numPr>
          <w:ilvl w:val="0"/>
          <w:numId w:val="5"/>
        </w:numPr>
        <w:tabs>
          <w:tab w:val="num" w:pos="290"/>
        </w:tabs>
        <w:spacing w:after="0"/>
        <w:ind w:hanging="79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Характеристика детей с разными типами темперамента.</w:t>
      </w:r>
    </w:p>
    <w:p w:rsidR="000F75BF" w:rsidRPr="0002400C" w:rsidRDefault="000F75BF" w:rsidP="0028293D">
      <w:pPr>
        <w:numPr>
          <w:ilvl w:val="0"/>
          <w:numId w:val="5"/>
        </w:numPr>
        <w:tabs>
          <w:tab w:val="num" w:pos="290"/>
        </w:tabs>
        <w:spacing w:after="0"/>
        <w:ind w:hanging="790"/>
        <w:jc w:val="both"/>
        <w:rPr>
          <w:rFonts w:ascii="Times New Roman" w:hAnsi="Times New Roman" w:cs="Times New Roman"/>
          <w:sz w:val="28"/>
          <w:szCs w:val="28"/>
        </w:rPr>
      </w:pPr>
      <w:r w:rsidRPr="0002400C">
        <w:rPr>
          <w:rFonts w:ascii="Times New Roman" w:hAnsi="Times New Roman" w:cs="Times New Roman"/>
          <w:sz w:val="28"/>
          <w:szCs w:val="28"/>
        </w:rPr>
        <w:t>Учёт свойств темперамента в воспитательно-образовательной работе с дошкольниками.</w:t>
      </w:r>
    </w:p>
    <w:p w:rsidR="004C739F" w:rsidRPr="0002400C" w:rsidRDefault="004C739F" w:rsidP="0028293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0DC2" w:rsidRPr="00601CAE" w:rsidRDefault="004C739F" w:rsidP="0028293D">
      <w:pPr>
        <w:widowControl w:val="0"/>
        <w:spacing w:after="0"/>
        <w:ind w:left="425" w:hanging="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00C">
        <w:rPr>
          <w:rFonts w:ascii="Times New Roman" w:hAnsi="Times New Roman" w:cs="Times New Roman"/>
          <w:b/>
          <w:sz w:val="28"/>
          <w:szCs w:val="28"/>
          <w:lang w:eastAsia="ru-RU"/>
        </w:rPr>
        <w:t>Тема 10.</w:t>
      </w:r>
      <w:r w:rsidR="0028293D" w:rsidRPr="0002400C">
        <w:rPr>
          <w:rFonts w:ascii="Times New Roman" w:hAnsi="Times New Roman" w:cs="Times New Roman"/>
          <w:b/>
          <w:sz w:val="28"/>
          <w:szCs w:val="28"/>
        </w:rPr>
        <w:t xml:space="preserve"> Психологическая готовность к школе.</w:t>
      </w:r>
      <w:r w:rsidR="00601C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1CAE" w:rsidRPr="00601CAE">
        <w:rPr>
          <w:rFonts w:ascii="Times New Roman" w:hAnsi="Times New Roman" w:cs="Times New Roman"/>
          <w:b/>
          <w:sz w:val="28"/>
          <w:szCs w:val="28"/>
          <w:u w:val="single"/>
        </w:rPr>
        <w:t>( И, У, Ю)</w:t>
      </w:r>
    </w:p>
    <w:p w:rsidR="0028293D" w:rsidRPr="0002400C" w:rsidRDefault="0028293D" w:rsidP="0028293D">
      <w:pPr>
        <w:widowControl w:val="0"/>
        <w:spacing w:after="0"/>
        <w:ind w:left="425" w:hanging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400C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4C739F" w:rsidRPr="0002400C" w:rsidRDefault="004C739F" w:rsidP="0028293D">
      <w:pPr>
        <w:widowControl w:val="0"/>
        <w:spacing w:after="0"/>
        <w:ind w:left="425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02400C">
        <w:rPr>
          <w:rFonts w:ascii="Times New Roman" w:hAnsi="Times New Roman" w:cs="Times New Roman"/>
          <w:sz w:val="28"/>
          <w:szCs w:val="28"/>
          <w:lang w:eastAsia="ru-RU"/>
        </w:rPr>
        <w:t>1.Разные подходы к определению к определению психологической готовности детей к школьному обучению.</w:t>
      </w:r>
    </w:p>
    <w:p w:rsidR="004C739F" w:rsidRPr="0002400C" w:rsidRDefault="004C739F" w:rsidP="0028293D">
      <w:pPr>
        <w:widowControl w:val="0"/>
        <w:spacing w:after="0"/>
        <w:ind w:left="425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02400C">
        <w:rPr>
          <w:rFonts w:ascii="Times New Roman" w:hAnsi="Times New Roman" w:cs="Times New Roman"/>
          <w:sz w:val="28"/>
          <w:szCs w:val="28"/>
          <w:lang w:eastAsia="ru-RU"/>
        </w:rPr>
        <w:t xml:space="preserve">2.Социальная ситуация развития в период </w:t>
      </w:r>
      <w:proofErr w:type="gramStart"/>
      <w:r w:rsidRPr="0002400C">
        <w:rPr>
          <w:rFonts w:ascii="Times New Roman" w:hAnsi="Times New Roman" w:cs="Times New Roman"/>
          <w:sz w:val="28"/>
          <w:szCs w:val="28"/>
          <w:lang w:eastAsia="ru-RU"/>
        </w:rPr>
        <w:t>перехода  от</w:t>
      </w:r>
      <w:proofErr w:type="gramEnd"/>
      <w:r w:rsidRPr="0002400C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к младшему школьному возрасту.</w:t>
      </w:r>
    </w:p>
    <w:p w:rsidR="004C739F" w:rsidRPr="0002400C" w:rsidRDefault="004C739F" w:rsidP="0028293D">
      <w:pPr>
        <w:widowControl w:val="0"/>
        <w:spacing w:after="0"/>
        <w:ind w:left="425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02400C">
        <w:rPr>
          <w:rFonts w:ascii="Times New Roman" w:hAnsi="Times New Roman" w:cs="Times New Roman"/>
          <w:sz w:val="28"/>
          <w:szCs w:val="28"/>
          <w:lang w:eastAsia="ru-RU"/>
        </w:rPr>
        <w:t>3. Компоненты психологической готовности к обучению к школе, их характеристика.</w:t>
      </w:r>
    </w:p>
    <w:p w:rsidR="004C739F" w:rsidRPr="0002400C" w:rsidRDefault="004C739F" w:rsidP="0028293D">
      <w:pPr>
        <w:widowControl w:val="0"/>
        <w:spacing w:after="0"/>
        <w:ind w:left="425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02400C">
        <w:rPr>
          <w:rFonts w:ascii="Times New Roman" w:hAnsi="Times New Roman" w:cs="Times New Roman"/>
          <w:sz w:val="28"/>
          <w:szCs w:val="28"/>
          <w:lang w:eastAsia="ru-RU"/>
        </w:rPr>
        <w:t>4.Методы диагностики  психологической готовности детей к школьному обучению.</w:t>
      </w:r>
    </w:p>
    <w:p w:rsidR="004C739F" w:rsidRPr="0028293D" w:rsidRDefault="004C739F" w:rsidP="0028293D">
      <w:pPr>
        <w:widowControl w:val="0"/>
        <w:spacing w:after="0"/>
        <w:ind w:left="425" w:hanging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0DC2" w:rsidRPr="0028293D" w:rsidRDefault="00D50DC2" w:rsidP="0002400C">
      <w:pPr>
        <w:ind w:left="-284"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293D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02400C">
        <w:rPr>
          <w:rFonts w:ascii="Times New Roman" w:hAnsi="Times New Roman" w:cs="Times New Roman"/>
          <w:b/>
          <w:sz w:val="28"/>
          <w:szCs w:val="28"/>
        </w:rPr>
        <w:t>.</w:t>
      </w:r>
    </w:p>
    <w:p w:rsidR="00D50DC2" w:rsidRPr="0028293D" w:rsidRDefault="00D50DC2" w:rsidP="0028293D">
      <w:pPr>
        <w:pStyle w:val="western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28293D">
        <w:rPr>
          <w:sz w:val="28"/>
          <w:szCs w:val="28"/>
        </w:rPr>
        <w:t>Гиппенрейтер</w:t>
      </w:r>
      <w:proofErr w:type="spellEnd"/>
      <w:r w:rsidRPr="0028293D">
        <w:rPr>
          <w:sz w:val="28"/>
          <w:szCs w:val="28"/>
        </w:rPr>
        <w:t xml:space="preserve">, Ю.Б. Введение в общую психологию [Текст] / </w:t>
      </w:r>
      <w:proofErr w:type="spellStart"/>
      <w:r w:rsidRPr="0028293D">
        <w:rPr>
          <w:sz w:val="28"/>
          <w:szCs w:val="28"/>
        </w:rPr>
        <w:t>Ю.Б.Гиппенрейтер</w:t>
      </w:r>
      <w:proofErr w:type="spellEnd"/>
      <w:r w:rsidRPr="0028293D">
        <w:rPr>
          <w:sz w:val="28"/>
          <w:szCs w:val="28"/>
        </w:rPr>
        <w:t>. – М.: «</w:t>
      </w:r>
      <w:proofErr w:type="spellStart"/>
      <w:r w:rsidRPr="0028293D">
        <w:rPr>
          <w:sz w:val="28"/>
          <w:szCs w:val="28"/>
        </w:rPr>
        <w:t>ЧеРо</w:t>
      </w:r>
      <w:proofErr w:type="spellEnd"/>
      <w:r w:rsidRPr="0028293D">
        <w:rPr>
          <w:sz w:val="28"/>
          <w:szCs w:val="28"/>
        </w:rPr>
        <w:t>», 2011. – 336 с.</w:t>
      </w:r>
    </w:p>
    <w:p w:rsidR="00D50DC2" w:rsidRPr="0028293D" w:rsidRDefault="00D50DC2" w:rsidP="0028293D">
      <w:pPr>
        <w:pStyle w:val="western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28293D">
        <w:rPr>
          <w:sz w:val="28"/>
          <w:szCs w:val="28"/>
        </w:rPr>
        <w:t>Корсиани</w:t>
      </w:r>
      <w:proofErr w:type="spellEnd"/>
      <w:r w:rsidRPr="0028293D">
        <w:rPr>
          <w:sz w:val="28"/>
          <w:szCs w:val="28"/>
        </w:rPr>
        <w:t xml:space="preserve">, Р. Психологическая энциклопедия [Текст] /Р. </w:t>
      </w:r>
      <w:proofErr w:type="spellStart"/>
      <w:r w:rsidRPr="0028293D">
        <w:rPr>
          <w:sz w:val="28"/>
          <w:szCs w:val="28"/>
        </w:rPr>
        <w:t>Корсиани</w:t>
      </w:r>
      <w:proofErr w:type="spellEnd"/>
      <w:r w:rsidRPr="0028293D">
        <w:rPr>
          <w:sz w:val="28"/>
          <w:szCs w:val="28"/>
        </w:rPr>
        <w:t xml:space="preserve">., А.Ауэрбах. – СПб.: Питер, 2002. – 1681 с. </w:t>
      </w:r>
    </w:p>
    <w:p w:rsidR="00D50DC2" w:rsidRPr="0028293D" w:rsidRDefault="00D50DC2" w:rsidP="0028293D">
      <w:pPr>
        <w:pStyle w:val="western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293D">
        <w:rPr>
          <w:sz w:val="28"/>
          <w:szCs w:val="28"/>
        </w:rPr>
        <w:t>Маклаков, А.Г. Общая психология [Текст] / А.Г.Маклаков. - СПб.: Издательство «Питер», 2011. — 592 с.</w:t>
      </w:r>
    </w:p>
    <w:p w:rsidR="00D50DC2" w:rsidRPr="0028293D" w:rsidRDefault="00D50DC2" w:rsidP="0028293D">
      <w:pPr>
        <w:pStyle w:val="western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293D">
        <w:rPr>
          <w:sz w:val="28"/>
          <w:szCs w:val="28"/>
        </w:rPr>
        <w:t xml:space="preserve">Первушина, О.Н. Общая психология [Текст] /О.Н.Первушина. – Новосибирск: Научно-учебный центр психологии НГУ, 2010. – 90 с. </w:t>
      </w:r>
    </w:p>
    <w:p w:rsidR="00D50DC2" w:rsidRPr="0028293D" w:rsidRDefault="00D50DC2" w:rsidP="0028293D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293D">
        <w:rPr>
          <w:sz w:val="28"/>
          <w:szCs w:val="28"/>
        </w:rPr>
        <w:t xml:space="preserve">Петровский, А.В. Психология [Текст] / </w:t>
      </w:r>
      <w:proofErr w:type="spellStart"/>
      <w:r w:rsidRPr="0028293D">
        <w:rPr>
          <w:sz w:val="28"/>
          <w:szCs w:val="28"/>
        </w:rPr>
        <w:t>А.В.Петровский</w:t>
      </w:r>
      <w:proofErr w:type="spellEnd"/>
      <w:r w:rsidRPr="0028293D">
        <w:rPr>
          <w:sz w:val="28"/>
          <w:szCs w:val="28"/>
        </w:rPr>
        <w:t xml:space="preserve">, </w:t>
      </w:r>
      <w:proofErr w:type="spellStart"/>
      <w:r w:rsidRPr="0028293D">
        <w:rPr>
          <w:sz w:val="28"/>
          <w:szCs w:val="28"/>
        </w:rPr>
        <w:t>М.Г.Ярошевский</w:t>
      </w:r>
      <w:proofErr w:type="spellEnd"/>
      <w:r w:rsidRPr="0028293D">
        <w:rPr>
          <w:sz w:val="28"/>
          <w:szCs w:val="28"/>
        </w:rPr>
        <w:t xml:space="preserve">. – М.: Академия; Высшая школа, 2009. – 512 с. </w:t>
      </w:r>
    </w:p>
    <w:p w:rsidR="00D50DC2" w:rsidRPr="0028293D" w:rsidRDefault="00D50DC2" w:rsidP="0028293D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293D">
        <w:rPr>
          <w:sz w:val="28"/>
          <w:szCs w:val="28"/>
        </w:rPr>
        <w:lastRenderedPageBreak/>
        <w:t>Практикум по общей психологии [Текст] /под ред. А.И. Щербакова. – М.: Наука, 2003. – 288 с.</w:t>
      </w:r>
    </w:p>
    <w:p w:rsidR="00D50DC2" w:rsidRPr="0028293D" w:rsidRDefault="00D50DC2" w:rsidP="0028293D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293D">
        <w:rPr>
          <w:sz w:val="28"/>
          <w:szCs w:val="28"/>
        </w:rPr>
        <w:t>Практикум по общей, экспериментальной и прикладной психологии [Текст]. – СПб.: Питер, 2003. – 560 с.</w:t>
      </w:r>
    </w:p>
    <w:p w:rsidR="00D50DC2" w:rsidRPr="0028293D" w:rsidRDefault="00D50DC2" w:rsidP="0028293D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293D">
        <w:rPr>
          <w:sz w:val="28"/>
          <w:szCs w:val="28"/>
        </w:rPr>
        <w:t>Практический занятия по психологии [Текст] /под общ. ред. А.В. Петровского. – М.: Просвещение, 2002. – 167 с.</w:t>
      </w:r>
    </w:p>
    <w:p w:rsidR="00D50DC2" w:rsidRPr="0028293D" w:rsidRDefault="00D50DC2" w:rsidP="0028293D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293D">
        <w:rPr>
          <w:sz w:val="28"/>
          <w:szCs w:val="28"/>
        </w:rPr>
        <w:t xml:space="preserve">Психология [Текст]: словарь /под общ. ред. А.В. Петровского, М.Г. </w:t>
      </w:r>
      <w:proofErr w:type="spellStart"/>
      <w:r w:rsidRPr="0028293D">
        <w:rPr>
          <w:sz w:val="28"/>
          <w:szCs w:val="28"/>
        </w:rPr>
        <w:t>Ярошевского</w:t>
      </w:r>
      <w:proofErr w:type="spellEnd"/>
      <w:r w:rsidRPr="0028293D">
        <w:rPr>
          <w:sz w:val="28"/>
          <w:szCs w:val="28"/>
        </w:rPr>
        <w:t>. – М., 2010. – 494 с.</w:t>
      </w:r>
    </w:p>
    <w:p w:rsidR="00D50DC2" w:rsidRPr="0028293D" w:rsidRDefault="00D50DC2" w:rsidP="0028293D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293D">
        <w:rPr>
          <w:sz w:val="28"/>
          <w:szCs w:val="28"/>
        </w:rPr>
        <w:t xml:space="preserve">Рубинштейн, С.Л. Основы общей психологии [Текст] / С.Л.Рубинштейн. – СПб.: Питер, 2008. – 450 с. </w:t>
      </w:r>
    </w:p>
    <w:p w:rsidR="00D50DC2" w:rsidRPr="00601CAE" w:rsidRDefault="00D50DC2" w:rsidP="0028293D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01CAE">
        <w:rPr>
          <w:sz w:val="28"/>
          <w:szCs w:val="28"/>
        </w:rPr>
        <w:t>Сборник задач по общей психологии [Текст] /под общ. ред. В.С. Мерлина. – М.: Просвещение, 2010. – 206 с.</w:t>
      </w:r>
    </w:p>
    <w:p w:rsidR="00D50DC2" w:rsidRPr="0028293D" w:rsidRDefault="00D50DC2" w:rsidP="002829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3F7" w:rsidRPr="005B53F7" w:rsidRDefault="00D50DC2" w:rsidP="005B53F7">
      <w:pPr>
        <w:spacing w:after="0" w:line="240" w:lineRule="auto"/>
        <w:ind w:left="2160"/>
        <w:jc w:val="both"/>
        <w:rPr>
          <w:bCs/>
          <w:sz w:val="28"/>
          <w:szCs w:val="28"/>
        </w:rPr>
      </w:pPr>
      <w:r w:rsidRPr="0028293D">
        <w:rPr>
          <w:rFonts w:ascii="Times New Roman" w:hAnsi="Times New Roman" w:cs="Times New Roman"/>
          <w:b/>
          <w:sz w:val="28"/>
          <w:szCs w:val="28"/>
        </w:rPr>
        <w:t>Интернет – ресурсы</w:t>
      </w:r>
      <w:r w:rsidR="00601CAE">
        <w:rPr>
          <w:rFonts w:ascii="Times New Roman" w:hAnsi="Times New Roman" w:cs="Times New Roman"/>
          <w:b/>
          <w:sz w:val="28"/>
          <w:szCs w:val="28"/>
        </w:rPr>
        <w:t>:</w:t>
      </w:r>
    </w:p>
    <w:p w:rsidR="005B53F7" w:rsidRPr="005B53F7" w:rsidRDefault="005B53F7" w:rsidP="005B53F7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53F7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proofErr w:type="gramEnd"/>
      <w:r w:rsidRPr="005B53F7">
        <w:rPr>
          <w:rFonts w:ascii="Times New Roman" w:hAnsi="Times New Roman" w:cs="Times New Roman"/>
          <w:bCs/>
          <w:sz w:val="28"/>
          <w:szCs w:val="28"/>
        </w:rPr>
        <w:t xml:space="preserve">:  // </w:t>
      </w:r>
      <w:r w:rsidRPr="005B53F7">
        <w:rPr>
          <w:rFonts w:ascii="Times New Roman" w:hAnsi="Times New Roman" w:cs="Times New Roman"/>
          <w:bCs/>
          <w:sz w:val="28"/>
          <w:szCs w:val="28"/>
          <w:lang w:val="en-US"/>
        </w:rPr>
        <w:t>psychology</w:t>
      </w:r>
      <w:r w:rsidRPr="005B53F7">
        <w:rPr>
          <w:rFonts w:ascii="Times New Roman" w:hAnsi="Times New Roman" w:cs="Times New Roman"/>
          <w:bCs/>
          <w:sz w:val="28"/>
          <w:szCs w:val="28"/>
        </w:rPr>
        <w:t>.</w:t>
      </w:r>
      <w:r w:rsidRPr="005B53F7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5B53F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B53F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5B53F7">
        <w:rPr>
          <w:rFonts w:ascii="Times New Roman" w:hAnsi="Times New Roman" w:cs="Times New Roman"/>
          <w:bCs/>
          <w:sz w:val="28"/>
          <w:szCs w:val="28"/>
        </w:rPr>
        <w:t xml:space="preserve"> / (мир психологии)</w:t>
      </w:r>
    </w:p>
    <w:p w:rsidR="005B53F7" w:rsidRPr="005B53F7" w:rsidRDefault="005B53F7" w:rsidP="005B53F7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53F7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proofErr w:type="gramEnd"/>
      <w:r w:rsidRPr="005B53F7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5B53F7">
        <w:rPr>
          <w:rFonts w:ascii="Times New Roman" w:hAnsi="Times New Roman" w:cs="Times New Roman"/>
          <w:bCs/>
          <w:sz w:val="28"/>
          <w:szCs w:val="28"/>
          <w:lang w:val="en-US"/>
        </w:rPr>
        <w:t>psy</w:t>
      </w:r>
      <w:proofErr w:type="spellEnd"/>
      <w:r w:rsidRPr="005B53F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B53F7">
        <w:rPr>
          <w:rFonts w:ascii="Times New Roman" w:hAnsi="Times New Roman" w:cs="Times New Roman"/>
          <w:bCs/>
          <w:sz w:val="28"/>
          <w:szCs w:val="28"/>
          <w:lang w:val="en-US"/>
        </w:rPr>
        <w:t>rin</w:t>
      </w:r>
      <w:proofErr w:type="spellEnd"/>
      <w:r w:rsidRPr="005B53F7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spellStart"/>
      <w:r w:rsidRPr="005B53F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5B53F7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5B53F7">
        <w:rPr>
          <w:rFonts w:ascii="Times New Roman" w:hAnsi="Times New Roman" w:cs="Times New Roman"/>
          <w:bCs/>
          <w:sz w:val="28"/>
          <w:szCs w:val="28"/>
          <w:lang w:val="en-US"/>
        </w:rPr>
        <w:t>razdel</w:t>
      </w:r>
      <w:proofErr w:type="spellEnd"/>
      <w:r w:rsidRPr="005B53F7">
        <w:rPr>
          <w:rFonts w:ascii="Times New Roman" w:hAnsi="Times New Roman" w:cs="Times New Roman"/>
          <w:bCs/>
          <w:sz w:val="28"/>
          <w:szCs w:val="28"/>
        </w:rPr>
        <w:t xml:space="preserve"> /25/  (все о психологии)</w:t>
      </w:r>
    </w:p>
    <w:p w:rsidR="005B53F7" w:rsidRPr="005B53F7" w:rsidRDefault="005B53F7" w:rsidP="005B53F7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3F7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5B53F7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hyperlink r:id="rId6" w:history="1">
        <w:r w:rsidRPr="005B53F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5B53F7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5B53F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sixologic</w:t>
        </w:r>
        <w:proofErr w:type="spellEnd"/>
        <w:r w:rsidRPr="005B53F7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5B53F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5B53F7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Pr="005B53F7">
        <w:rPr>
          <w:rFonts w:ascii="Times New Roman" w:hAnsi="Times New Roman" w:cs="Times New Roman"/>
          <w:bCs/>
          <w:sz w:val="28"/>
          <w:szCs w:val="28"/>
        </w:rPr>
        <w:t xml:space="preserve">  (все о психологии)</w:t>
      </w:r>
    </w:p>
    <w:p w:rsidR="00D50DC2" w:rsidRPr="0028293D" w:rsidRDefault="005B53F7" w:rsidP="0002400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Cs/>
          <w:sz w:val="28"/>
          <w:szCs w:val="28"/>
        </w:rPr>
        <w:t>По состоянию на 10.05.20</w:t>
      </w:r>
      <w:r w:rsidR="0002400C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г.</w:t>
      </w:r>
    </w:p>
    <w:p w:rsidR="004C739F" w:rsidRPr="0028293D" w:rsidRDefault="00AC17C5" w:rsidP="0028293D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Преподаватель                       Л.А. Сорокина</w:t>
      </w:r>
    </w:p>
    <w:sectPr w:rsidR="004C739F" w:rsidRPr="0028293D" w:rsidSect="005B5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0071"/>
    <w:multiLevelType w:val="hybridMultilevel"/>
    <w:tmpl w:val="91B43550"/>
    <w:lvl w:ilvl="0" w:tplc="29168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60C2"/>
    <w:multiLevelType w:val="hybridMultilevel"/>
    <w:tmpl w:val="9D8EF2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CC35843"/>
    <w:multiLevelType w:val="hybridMultilevel"/>
    <w:tmpl w:val="1AF21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96571B"/>
    <w:multiLevelType w:val="hybridMultilevel"/>
    <w:tmpl w:val="DFF43F36"/>
    <w:lvl w:ilvl="0" w:tplc="87FE7C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30ED2"/>
    <w:multiLevelType w:val="hybridMultilevel"/>
    <w:tmpl w:val="9A785D60"/>
    <w:lvl w:ilvl="0" w:tplc="A3487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A430C"/>
    <w:multiLevelType w:val="hybridMultilevel"/>
    <w:tmpl w:val="EFC4E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48A1"/>
    <w:multiLevelType w:val="hybridMultilevel"/>
    <w:tmpl w:val="E35CED2A"/>
    <w:lvl w:ilvl="0" w:tplc="FEFA4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531DC"/>
    <w:multiLevelType w:val="hybridMultilevel"/>
    <w:tmpl w:val="ED742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1368D7"/>
    <w:multiLevelType w:val="hybridMultilevel"/>
    <w:tmpl w:val="1AF21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E97284"/>
    <w:multiLevelType w:val="hybridMultilevel"/>
    <w:tmpl w:val="17A213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A684077"/>
    <w:multiLevelType w:val="hybridMultilevel"/>
    <w:tmpl w:val="714A9358"/>
    <w:lvl w:ilvl="0" w:tplc="87FE7C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7F1790"/>
    <w:multiLevelType w:val="multilevel"/>
    <w:tmpl w:val="D786C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930C6"/>
    <w:multiLevelType w:val="hybridMultilevel"/>
    <w:tmpl w:val="B51C7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4663DE"/>
    <w:multiLevelType w:val="hybridMultilevel"/>
    <w:tmpl w:val="F1F27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40858E4"/>
    <w:multiLevelType w:val="hybridMultilevel"/>
    <w:tmpl w:val="B9B4E4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72FE484B"/>
    <w:multiLevelType w:val="multilevel"/>
    <w:tmpl w:val="49EA2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A7774D"/>
    <w:multiLevelType w:val="multilevel"/>
    <w:tmpl w:val="0A00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A2346B"/>
    <w:multiLevelType w:val="hybridMultilevel"/>
    <w:tmpl w:val="6E587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2"/>
  </w:num>
  <w:num w:numId="5">
    <w:abstractNumId w:val="6"/>
  </w:num>
  <w:num w:numId="6">
    <w:abstractNumId w:val="17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13"/>
  </w:num>
  <w:num w:numId="12">
    <w:abstractNumId w:val="14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36"/>
    <w:rsid w:val="0002400C"/>
    <w:rsid w:val="000F75BF"/>
    <w:rsid w:val="002370F6"/>
    <w:rsid w:val="0024173C"/>
    <w:rsid w:val="0028293D"/>
    <w:rsid w:val="002A3603"/>
    <w:rsid w:val="002B1B79"/>
    <w:rsid w:val="003A65C2"/>
    <w:rsid w:val="003E40E0"/>
    <w:rsid w:val="004240F0"/>
    <w:rsid w:val="00482546"/>
    <w:rsid w:val="004C739F"/>
    <w:rsid w:val="0050578E"/>
    <w:rsid w:val="005623E3"/>
    <w:rsid w:val="005B53F7"/>
    <w:rsid w:val="005B5685"/>
    <w:rsid w:val="00601CAE"/>
    <w:rsid w:val="006B1A36"/>
    <w:rsid w:val="006E6570"/>
    <w:rsid w:val="007874B0"/>
    <w:rsid w:val="008C6E1B"/>
    <w:rsid w:val="0090440F"/>
    <w:rsid w:val="009B36FA"/>
    <w:rsid w:val="009D29C8"/>
    <w:rsid w:val="00A035C9"/>
    <w:rsid w:val="00A971F8"/>
    <w:rsid w:val="00AC17C5"/>
    <w:rsid w:val="00AC7DFA"/>
    <w:rsid w:val="00AD0606"/>
    <w:rsid w:val="00AD7CA7"/>
    <w:rsid w:val="00B64EA5"/>
    <w:rsid w:val="00BB3004"/>
    <w:rsid w:val="00BF3E5B"/>
    <w:rsid w:val="00C21A39"/>
    <w:rsid w:val="00D50DC2"/>
    <w:rsid w:val="00D8534F"/>
    <w:rsid w:val="00DD26FF"/>
    <w:rsid w:val="00E1084B"/>
    <w:rsid w:val="00E51CD8"/>
    <w:rsid w:val="00E746DD"/>
    <w:rsid w:val="00F27360"/>
    <w:rsid w:val="00F75314"/>
    <w:rsid w:val="00F8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55D8D-2ED6-4F47-A7D8-D03733B2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685"/>
  </w:style>
  <w:style w:type="paragraph" w:styleId="1">
    <w:name w:val="heading 1"/>
    <w:basedOn w:val="a"/>
    <w:next w:val="a"/>
    <w:link w:val="10"/>
    <w:uiPriority w:val="9"/>
    <w:qFormat/>
    <w:rsid w:val="00F27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E1B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rsid w:val="008C6E1B"/>
    <w:rPr>
      <w:color w:val="0000FF"/>
      <w:u w:val="single"/>
    </w:rPr>
  </w:style>
  <w:style w:type="paragraph" w:customStyle="1" w:styleId="western">
    <w:name w:val="western"/>
    <w:basedOn w:val="a"/>
    <w:rsid w:val="008C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3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9044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0440F"/>
  </w:style>
  <w:style w:type="character" w:styleId="a6">
    <w:name w:val="Strong"/>
    <w:basedOn w:val="a0"/>
    <w:qFormat/>
    <w:rsid w:val="00904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ixologi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A759-9E1C-440D-8299-BD0A8E1C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</dc:creator>
  <cp:lastModifiedBy>Ефимова Н Ю</cp:lastModifiedBy>
  <cp:revision>2</cp:revision>
  <dcterms:created xsi:type="dcterms:W3CDTF">2017-12-27T10:04:00Z</dcterms:created>
  <dcterms:modified xsi:type="dcterms:W3CDTF">2017-12-27T10:04:00Z</dcterms:modified>
</cp:coreProperties>
</file>